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DR SRI PERMAIS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MRI BIN HAJI ZAINOL AB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2067152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9411000474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90183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1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7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MRI BIN HAJI ZAINOL AB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2067152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12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ntan_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12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